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  <w:bookmarkStart w:id="0" w:name="_GoBack"/>
      <w:bookmarkEnd w:id="0"/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7E2F6F" w:rsidRDefault="007E2F6F">
      <w:pPr>
        <w:rPr>
          <w:rFonts w:ascii="Helvetica" w:hAnsi="Helvetica" w:cs="Helvetica"/>
          <w:sz w:val="28"/>
          <w:szCs w:val="28"/>
          <w:u w:val="single"/>
          <w:lang w:val="en-US"/>
        </w:rPr>
      </w:pPr>
      <w:r>
        <w:rPr>
          <w:rFonts w:ascii="Helvetica" w:hAnsi="Helvetica" w:cs="Helvetica"/>
          <w:sz w:val="28"/>
          <w:szCs w:val="28"/>
          <w:u w:val="single"/>
          <w:lang w:val="en-US"/>
        </w:rPr>
        <w:t>Java</w:t>
      </w:r>
      <w:r w:rsidR="00207C7B" w:rsidRPr="007E2F6F">
        <w:rPr>
          <w:rFonts w:ascii="Helvetica" w:hAnsi="Helvetica" w:cs="Helvetica"/>
          <w:sz w:val="28"/>
          <w:szCs w:val="28"/>
          <w:u w:val="single"/>
          <w:lang w:val="en-US"/>
        </w:rPr>
        <w:t>S</w:t>
      </w:r>
      <w:r>
        <w:rPr>
          <w:rFonts w:ascii="Helvetica" w:hAnsi="Helvetica" w:cs="Helvetica"/>
          <w:sz w:val="28"/>
          <w:szCs w:val="28"/>
          <w:u w:val="single"/>
          <w:lang w:val="en-US"/>
        </w:rPr>
        <w:t>cript</w:t>
      </w:r>
      <w:r w:rsidR="00207C7B" w:rsidRPr="007E2F6F">
        <w:rPr>
          <w:rFonts w:ascii="Helvetica" w:hAnsi="Helvetica" w:cs="Helvetica"/>
          <w:sz w:val="28"/>
          <w:szCs w:val="28"/>
          <w:u w:val="single"/>
          <w:lang w:val="en-US"/>
        </w:rPr>
        <w:t xml:space="preserve">: </w:t>
      </w:r>
    </w:p>
    <w:p w:rsidR="006F4B11" w:rsidRDefault="00F56ABD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  <w:lang w:val="en-US"/>
        </w:rPr>
      </w:pPr>
      <w:hyperlink r:id="rId6" w:tgtFrame="_blank" w:tooltip="https://www.w3schools.com/" w:history="1">
        <w:r w:rsidR="00207C7B" w:rsidRPr="007E2F6F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  <w:lang w:val="en-US"/>
          </w:rPr>
          <w:t>https://www.w3schools.com/</w:t>
        </w:r>
      </w:hyperlink>
    </w:p>
    <w:p w:rsidR="00504752" w:rsidRPr="007E2F6F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  <w:lang w:val="en-US"/>
        </w:rPr>
      </w:pPr>
    </w:p>
    <w:p w:rsidR="00474166" w:rsidRDefault="00F56ABD">
      <w:pPr>
        <w:rPr>
          <w:rFonts w:ascii="Helvetica" w:hAnsi="Helvetica" w:cs="Helvetica"/>
          <w:sz w:val="24"/>
          <w:szCs w:val="24"/>
          <w:lang w:val="en-US"/>
        </w:rPr>
      </w:pPr>
      <w:hyperlink r:id="rId7" w:history="1">
        <w:r w:rsidR="00474166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getbootstrap.com/docs/5.1/components/accordion/876sdf</w:t>
        </w:r>
      </w:hyperlink>
      <w:r w:rsidR="00474166" w:rsidRPr="007E2F6F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:rsidR="00504752" w:rsidRPr="007E2F6F" w:rsidRDefault="00504752">
      <w:pPr>
        <w:rPr>
          <w:rFonts w:ascii="Helvetica" w:hAnsi="Helvetica" w:cs="Helvetica"/>
          <w:sz w:val="24"/>
          <w:szCs w:val="24"/>
          <w:lang w:val="en-US"/>
        </w:rPr>
      </w:pPr>
    </w:p>
    <w:p w:rsidR="00737FA5" w:rsidRDefault="00F56ABD">
      <w:pPr>
        <w:rPr>
          <w:rFonts w:ascii="Helvetica" w:hAnsi="Helvetica" w:cs="Helvetica"/>
          <w:sz w:val="24"/>
          <w:szCs w:val="24"/>
          <w:lang w:val="en-US"/>
        </w:rPr>
      </w:pPr>
      <w:hyperlink r:id="rId8" w:history="1">
        <w:r w:rsidR="00737FA5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invisionapp.com</w:t>
        </w:r>
      </w:hyperlink>
    </w:p>
    <w:p w:rsidR="00504752" w:rsidRPr="007E2F6F" w:rsidRDefault="00504752">
      <w:pPr>
        <w:rPr>
          <w:rFonts w:ascii="Helvetica" w:hAnsi="Helvetica" w:cs="Helvetica"/>
          <w:sz w:val="24"/>
          <w:szCs w:val="24"/>
          <w:lang w:val="en-US"/>
        </w:rPr>
      </w:pPr>
    </w:p>
    <w:p w:rsidR="00504752" w:rsidRPr="00504752" w:rsidRDefault="00F56ABD">
      <w:pPr>
        <w:rPr>
          <w:rFonts w:ascii="Helvetica" w:hAnsi="Helvetica" w:cs="Helvetica"/>
          <w:sz w:val="24"/>
          <w:szCs w:val="24"/>
          <w:lang w:val="en-US"/>
        </w:rPr>
      </w:pPr>
      <w:hyperlink r:id="rId9" w:history="1">
        <w:r w:rsidR="00737FA5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F56ABD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F56ABD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 xml:space="preserve">o importa que función cumplas tu valor es igual de importante que el de cualquier otro, mientras realices tu trabajo, es importante aclarar que la distinción entre líderes y demás es solo </w:t>
      </w:r>
      <w:r w:rsidR="00861351" w:rsidRPr="007E2F6F">
        <w:rPr>
          <w:rFonts w:ascii="Helvetica" w:hAnsi="Helvetica" w:cs="Helvetica"/>
          <w:sz w:val="28"/>
          <w:szCs w:val="28"/>
        </w:rPr>
        <w:lastRenderedPageBreak/>
        <w:t>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gramStart"/>
      <w:r w:rsidR="00504752">
        <w:rPr>
          <w:rFonts w:ascii="Helvetica" w:hAnsi="Helvetica" w:cs="Helvetica"/>
          <w:sz w:val="28"/>
          <w:szCs w:val="28"/>
          <w:lang w:val="en-US"/>
        </w:rPr>
        <w:t>2</w:t>
      </w:r>
      <w:proofErr w:type="gramEnd"/>
      <w:r w:rsidR="00504752">
        <w:rPr>
          <w:rFonts w:ascii="Helvetica" w:hAnsi="Helvetica" w:cs="Helvetica"/>
          <w:sz w:val="28"/>
          <w:szCs w:val="28"/>
          <w:lang w:val="en-US"/>
        </w:rPr>
        <w:t xml:space="preserve">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lastRenderedPageBreak/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</w:t>
      </w:r>
      <w:proofErr w:type="spellStart"/>
      <w:r w:rsidR="00504752">
        <w:rPr>
          <w:rFonts w:ascii="Helvetica" w:hAnsi="Helvetica" w:cs="Helvetica"/>
          <w:sz w:val="28"/>
          <w:szCs w:val="28"/>
        </w:rPr>
        <w:t>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proofErr w:type="spellEnd"/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sectPr w:rsidR="00207C7B" w:rsidRPr="00504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A444B"/>
    <w:rsid w:val="000D7B38"/>
    <w:rsid w:val="00207C7B"/>
    <w:rsid w:val="00262F68"/>
    <w:rsid w:val="00302C7F"/>
    <w:rsid w:val="00336CE4"/>
    <w:rsid w:val="00360090"/>
    <w:rsid w:val="00364FD7"/>
    <w:rsid w:val="003E170F"/>
    <w:rsid w:val="003F0E8A"/>
    <w:rsid w:val="0043539D"/>
    <w:rsid w:val="00441B82"/>
    <w:rsid w:val="00474166"/>
    <w:rsid w:val="00494DDC"/>
    <w:rsid w:val="004A7BDC"/>
    <w:rsid w:val="004F31A9"/>
    <w:rsid w:val="00504752"/>
    <w:rsid w:val="00586B45"/>
    <w:rsid w:val="005F1DA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A1242"/>
    <w:rsid w:val="009C73C1"/>
    <w:rsid w:val="009E1960"/>
    <w:rsid w:val="009F3A97"/>
    <w:rsid w:val="00AC3E79"/>
    <w:rsid w:val="00B15D79"/>
    <w:rsid w:val="00B67BC8"/>
    <w:rsid w:val="00B76257"/>
    <w:rsid w:val="00D55A66"/>
    <w:rsid w:val="00DE2370"/>
    <w:rsid w:val="00DE2D4D"/>
    <w:rsid w:val="00E15F02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4B19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D720-E293-4B79-8F05-863010B7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16</cp:revision>
  <dcterms:created xsi:type="dcterms:W3CDTF">2021-09-25T21:21:00Z</dcterms:created>
  <dcterms:modified xsi:type="dcterms:W3CDTF">2021-10-08T05:00:00Z</dcterms:modified>
</cp:coreProperties>
</file>